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C32" w:rsidRDefault="00E46C32" w:rsidP="00E46C32">
      <w:pPr>
        <w:rPr>
          <w:color w:val="CC9900"/>
        </w:rPr>
      </w:pPr>
      <w:r>
        <w:rPr>
          <w:noProof/>
          <w:color w:val="CC990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24705</wp:posOffset>
            </wp:positionH>
            <wp:positionV relativeFrom="margin">
              <wp:posOffset>-518795</wp:posOffset>
            </wp:positionV>
            <wp:extent cx="1308100" cy="1181100"/>
            <wp:effectExtent l="19050" t="0" r="6350" b="0"/>
            <wp:wrapSquare wrapText="bothSides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CC9900"/>
        </w:rPr>
        <w:t>1</w:t>
      </w:r>
      <w:r w:rsidRPr="000E0590">
        <w:rPr>
          <w:color w:val="CC9900"/>
        </w:rPr>
        <w:t>094 Budapest, Viola u.10-14.</w:t>
      </w:r>
      <w:r>
        <w:rPr>
          <w:color w:val="CC9900"/>
        </w:rPr>
        <w:t xml:space="preserve">  </w:t>
      </w:r>
      <w:r>
        <w:rPr>
          <w:color w:val="CC9900"/>
        </w:rPr>
        <w:tab/>
      </w:r>
      <w:r>
        <w:rPr>
          <w:color w:val="CC9900"/>
        </w:rPr>
        <w:tab/>
      </w:r>
      <w:r>
        <w:rPr>
          <w:color w:val="CC9900"/>
        </w:rPr>
        <w:tab/>
      </w:r>
      <w:r>
        <w:rPr>
          <w:color w:val="CC9900"/>
        </w:rPr>
        <w:tab/>
      </w:r>
      <w:r>
        <w:rPr>
          <w:color w:val="CC9900"/>
        </w:rPr>
        <w:tab/>
      </w:r>
      <w:r>
        <w:rPr>
          <w:color w:val="CC9900"/>
        </w:rPr>
        <w:tab/>
      </w:r>
      <w:r>
        <w:rPr>
          <w:color w:val="CC9900"/>
        </w:rPr>
        <w:tab/>
      </w:r>
      <w:r>
        <w:rPr>
          <w:color w:val="CC9900"/>
        </w:rPr>
        <w:tab/>
      </w:r>
      <w:r>
        <w:rPr>
          <w:color w:val="CC9900"/>
        </w:rPr>
        <w:br/>
      </w:r>
      <w:r w:rsidRPr="008415D7">
        <w:rPr>
          <w:color w:val="CC9900"/>
        </w:rPr>
        <w:t>www.actorhotel.hu</w:t>
      </w:r>
      <w:r>
        <w:rPr>
          <w:color w:val="CC9900"/>
        </w:rPr>
        <w:t xml:space="preserve">   </w:t>
      </w:r>
      <w:proofErr w:type="gramStart"/>
      <w:r w:rsidRPr="00C46D45">
        <w:rPr>
          <w:color w:val="CC9900"/>
        </w:rPr>
        <w:t>sales@actorhotel.hu</w:t>
      </w:r>
      <w:r>
        <w:rPr>
          <w:color w:val="CC9900"/>
        </w:rPr>
        <w:t xml:space="preserve">  Tel.</w:t>
      </w:r>
      <w:proofErr w:type="gramEnd"/>
      <w:r>
        <w:rPr>
          <w:color w:val="CC9900"/>
        </w:rPr>
        <w:t>: +36 1 323 0027</w:t>
      </w:r>
    </w:p>
    <w:p w:rsidR="00E46C32" w:rsidRDefault="00E46C32" w:rsidP="00E46C32">
      <w:pPr>
        <w:jc w:val="both"/>
      </w:pPr>
    </w:p>
    <w:p w:rsidR="00E46C32" w:rsidRPr="00E800E3" w:rsidRDefault="00E800E3" w:rsidP="00E800E3">
      <w:pPr>
        <w:jc w:val="right"/>
        <w:rPr>
          <w:lang w:val="en-US"/>
        </w:rPr>
      </w:pPr>
      <w:r>
        <w:rPr>
          <w:lang w:val="en-US"/>
        </w:rPr>
        <w:t>Referral code</w:t>
      </w:r>
      <w:r w:rsidRPr="00E800E3">
        <w:rPr>
          <w:lang w:val="en-US"/>
        </w:rPr>
        <w:t xml:space="preserve">: </w:t>
      </w:r>
      <w:r w:rsidR="009B575D" w:rsidRPr="00CA08A1">
        <w:rPr>
          <w:rFonts w:ascii="Times New Roman" w:hAnsi="Times New Roman" w:cs="Times New Roman"/>
          <w:b/>
          <w:sz w:val="24"/>
          <w:szCs w:val="24"/>
        </w:rPr>
        <w:t>SZIECONF</w:t>
      </w:r>
    </w:p>
    <w:p w:rsidR="00E46C32" w:rsidRDefault="00E46C32" w:rsidP="00E46C32"/>
    <w:p w:rsidR="00E46C32" w:rsidRDefault="00E46C32" w:rsidP="00E46C32">
      <w:r>
        <w:t xml:space="preserve">CREDIT CARD AUTHORIZATION FORM </w:t>
      </w:r>
    </w:p>
    <w:p w:rsidR="00E46C32" w:rsidRDefault="00E46C32" w:rsidP="00E46C32">
      <w:r>
        <w:t xml:space="preserve"> </w:t>
      </w:r>
    </w:p>
    <w:p w:rsidR="00E46C32" w:rsidRDefault="00E46C32" w:rsidP="00E46C32">
      <w:r>
        <w:t xml:space="preserve"> </w:t>
      </w:r>
    </w:p>
    <w:p w:rsidR="00E46C32" w:rsidRDefault="00E46C32" w:rsidP="00E46C32">
      <w:r>
        <w:t>I 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author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credit </w:t>
      </w:r>
      <w:proofErr w:type="spellStart"/>
      <w:r>
        <w:t>card</w:t>
      </w:r>
      <w:proofErr w:type="spellEnd"/>
      <w:r>
        <w:t xml:space="preserve"> as a </w:t>
      </w:r>
      <w:proofErr w:type="spellStart"/>
      <w:r>
        <w:t>guarantee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reservation</w:t>
      </w:r>
      <w:proofErr w:type="spellEnd"/>
      <w:r>
        <w:t xml:space="preserve"> to 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harges</w:t>
      </w:r>
      <w:proofErr w:type="spellEnd"/>
      <w:r>
        <w:t xml:space="preserve"> if </w:t>
      </w:r>
      <w:proofErr w:type="spellStart"/>
      <w:r>
        <w:t>applicable</w:t>
      </w:r>
      <w:proofErr w:type="spellEnd"/>
      <w:r>
        <w:t xml:space="preserve">: </w:t>
      </w:r>
    </w:p>
    <w:p w:rsidR="00E46C32" w:rsidRDefault="00E46C32" w:rsidP="00E46C32">
      <w:r>
        <w:t xml:space="preserve"> </w:t>
      </w:r>
    </w:p>
    <w:p w:rsidR="00E46C32" w:rsidRDefault="00E46C32" w:rsidP="00E46C32">
      <w:r>
        <w:t xml:space="preserve"> </w:t>
      </w:r>
    </w:p>
    <w:p w:rsidR="00E46C32" w:rsidRDefault="00E46C32" w:rsidP="00E46C32">
      <w:proofErr w:type="spellStart"/>
      <w:r w:rsidRPr="000E5A58">
        <w:rPr>
          <w:b/>
        </w:rPr>
        <w:t>Accommodation</w:t>
      </w:r>
      <w:proofErr w:type="spellEnd"/>
      <w:r w:rsidRPr="000E5A58">
        <w:rPr>
          <w:b/>
        </w:rPr>
        <w:t xml:space="preserve"> </w:t>
      </w:r>
      <w:proofErr w:type="spellStart"/>
      <w:r w:rsidRPr="000E5A58">
        <w:rPr>
          <w:b/>
        </w:rPr>
        <w:t>fee</w:t>
      </w:r>
      <w:proofErr w:type="spellEnd"/>
      <w:r w:rsidRPr="000E5A58">
        <w:rPr>
          <w:b/>
        </w:rPr>
        <w:t xml:space="preserve">  </w:t>
      </w:r>
      <w:r w:rsidR="000E5A58" w:rsidRPr="000E5A58">
        <w:rPr>
          <w:b/>
        </w:rPr>
        <w:t xml:space="preserve">:  </w:t>
      </w:r>
      <w:bookmarkStart w:id="0" w:name="_GoBack"/>
      <w:bookmarkEnd w:id="0"/>
    </w:p>
    <w:p w:rsidR="00E46C32" w:rsidRDefault="00E46C32" w:rsidP="00E46C32">
      <w:proofErr w:type="spellStart"/>
      <w:r>
        <w:t>Type</w:t>
      </w:r>
      <w:proofErr w:type="spellEnd"/>
      <w:r>
        <w:t xml:space="preserve"> of credit </w:t>
      </w:r>
      <w:proofErr w:type="spellStart"/>
      <w:proofErr w:type="gramStart"/>
      <w:r>
        <w:t>card</w:t>
      </w:r>
      <w:proofErr w:type="spellEnd"/>
      <w:r>
        <w:t xml:space="preserve">:   </w:t>
      </w:r>
      <w:proofErr w:type="gramEnd"/>
      <w:r>
        <w:t xml:space="preserve">Visa  </w:t>
      </w:r>
      <w:proofErr w:type="spellStart"/>
      <w:r>
        <w:t>Mastercard</w:t>
      </w:r>
      <w:proofErr w:type="spellEnd"/>
      <w:r>
        <w:t xml:space="preserve">  </w:t>
      </w:r>
    </w:p>
    <w:p w:rsidR="00E46C32" w:rsidRDefault="00E46C32" w:rsidP="00E46C32">
      <w:r>
        <w:t xml:space="preserve"> </w:t>
      </w:r>
      <w:proofErr w:type="spellStart"/>
      <w:r>
        <w:t>Cardholder’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</w:t>
      </w:r>
    </w:p>
    <w:p w:rsidR="00E46C32" w:rsidRDefault="00E46C32" w:rsidP="00E46C32">
      <w:r>
        <w:t xml:space="preserve"> Credit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: </w:t>
      </w:r>
    </w:p>
    <w:p w:rsidR="00E46C32" w:rsidRDefault="00E46C32" w:rsidP="00E46C32">
      <w:r>
        <w:t xml:space="preserve"> </w:t>
      </w:r>
      <w:proofErr w:type="spellStart"/>
      <w:r>
        <w:t>Expiration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: </w:t>
      </w:r>
    </w:p>
    <w:p w:rsidR="00E46C32" w:rsidRDefault="00E46C32" w:rsidP="00E46C32">
      <w:r>
        <w:t xml:space="preserve"> </w:t>
      </w:r>
      <w:proofErr w:type="spellStart"/>
      <w:r>
        <w:t>Cardholder’s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: (as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nk) </w:t>
      </w:r>
    </w:p>
    <w:p w:rsidR="00E46C32" w:rsidRDefault="00E46C32" w:rsidP="00E46C32">
      <w:r>
        <w:t xml:space="preserve"> </w:t>
      </w:r>
    </w:p>
    <w:p w:rsidR="00E46C32" w:rsidRDefault="00E46C32" w:rsidP="00E46C32">
      <w:r>
        <w:t xml:space="preserve"> </w:t>
      </w:r>
    </w:p>
    <w:p w:rsidR="00E46C32" w:rsidRDefault="00E46C32" w:rsidP="00E46C32">
      <w:r>
        <w:t xml:space="preserve"> </w:t>
      </w:r>
      <w:proofErr w:type="spellStart"/>
      <w:r>
        <w:t>Date</w:t>
      </w:r>
      <w:proofErr w:type="spellEnd"/>
      <w:r>
        <w:t xml:space="preserve">: </w:t>
      </w:r>
    </w:p>
    <w:p w:rsidR="00E46C32" w:rsidRDefault="00E46C32" w:rsidP="00E46C32">
      <w:r>
        <w:t xml:space="preserve"> </w:t>
      </w:r>
    </w:p>
    <w:p w:rsidR="00E46C32" w:rsidRDefault="00E46C32" w:rsidP="00E46C32">
      <w:r>
        <w:t xml:space="preserve"> </w:t>
      </w:r>
    </w:p>
    <w:p w:rsidR="00E46C32" w:rsidRDefault="00E46C32" w:rsidP="00E46C32">
      <w:r>
        <w:t xml:space="preserve">       ………..…………………………………… </w:t>
      </w:r>
      <w:proofErr w:type="spellStart"/>
      <w:r>
        <w:t>Signature</w:t>
      </w:r>
      <w:proofErr w:type="spellEnd"/>
      <w:r>
        <w:t xml:space="preserve"> of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 </w:t>
      </w:r>
    </w:p>
    <w:p w:rsidR="00E46C32" w:rsidRDefault="00E46C32" w:rsidP="00E46C32">
      <w:r>
        <w:t xml:space="preserve"> </w:t>
      </w:r>
    </w:p>
    <w:p w:rsidR="00157B52" w:rsidRDefault="00E46C32" w:rsidP="00E46C32">
      <w:r>
        <w:t xml:space="preserve"> All </w:t>
      </w:r>
      <w:proofErr w:type="spellStart"/>
      <w:r>
        <w:t>information</w:t>
      </w:r>
      <w:proofErr w:type="spellEnd"/>
      <w:r>
        <w:t xml:space="preserve"> is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confidential</w:t>
      </w:r>
      <w:proofErr w:type="spellEnd"/>
      <w:r>
        <w:t xml:space="preserve"> and </w:t>
      </w:r>
      <w:proofErr w:type="spellStart"/>
      <w:r>
        <w:t>used</w:t>
      </w:r>
      <w:proofErr w:type="spellEnd"/>
      <w:r>
        <w:t xml:space="preserve"> only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as </w:t>
      </w:r>
      <w:proofErr w:type="spellStart"/>
      <w:r>
        <w:t>note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. </w:t>
      </w:r>
    </w:p>
    <w:sectPr w:rsidR="00157B52" w:rsidSect="00157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C32"/>
    <w:rsid w:val="00011121"/>
    <w:rsid w:val="000E5A58"/>
    <w:rsid w:val="00157B52"/>
    <w:rsid w:val="002871F9"/>
    <w:rsid w:val="008B70CF"/>
    <w:rsid w:val="008F30AF"/>
    <w:rsid w:val="009B575D"/>
    <w:rsid w:val="00AF47EF"/>
    <w:rsid w:val="00B21EEE"/>
    <w:rsid w:val="00B44064"/>
    <w:rsid w:val="00C12E8C"/>
    <w:rsid w:val="00D908BB"/>
    <w:rsid w:val="00E27450"/>
    <w:rsid w:val="00E46C32"/>
    <w:rsid w:val="00E800E3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FD684-B73D-4444-9B47-E7CD945B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157B5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80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0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B03BE-C7DC-4D80-8D74-889DE99C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k</dc:creator>
  <cp:lastModifiedBy>Zoltán Kovács</cp:lastModifiedBy>
  <cp:revision>11</cp:revision>
  <dcterms:created xsi:type="dcterms:W3CDTF">2017-01-04T09:07:00Z</dcterms:created>
  <dcterms:modified xsi:type="dcterms:W3CDTF">2019-09-19T12:11:00Z</dcterms:modified>
</cp:coreProperties>
</file>